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B028" w14:textId="171B4DBB" w:rsidR="00BB397E" w:rsidRPr="00E36C66" w:rsidRDefault="00BB397E" w:rsidP="00BB397E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  <w:lang w:eastAsia="zh-CN"/>
        </w:rPr>
      </w:pPr>
      <w:r w:rsidRPr="00E36C66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１号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="004E63AE"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７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条関係）</w:t>
      </w:r>
    </w:p>
    <w:p w14:paraId="4839AC4C" w14:textId="77777777" w:rsidR="00BB397E" w:rsidRPr="00E36C66" w:rsidRDefault="00BB397E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67B4E81D" w14:textId="77777777" w:rsidR="008A4B02" w:rsidRPr="00E36C66" w:rsidRDefault="008A4B02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 xml:space="preserve">　　年　　月　　日</w:t>
      </w:r>
    </w:p>
    <w:p w14:paraId="22398D55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4EFC5D5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4D852896" w14:textId="742D198A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403281" w:rsidRPr="00E36C66">
        <w:rPr>
          <w:rFonts w:ascii="ＭＳ 明朝" w:eastAsia="ＭＳ 明朝" w:hAnsi="ＭＳ 明朝" w:hint="eastAsia"/>
          <w:sz w:val="22"/>
        </w:rPr>
        <w:t>公益</w:t>
      </w:r>
      <w:r w:rsidRPr="00E36C66">
        <w:rPr>
          <w:rFonts w:ascii="ＭＳ 明朝" w:eastAsia="ＭＳ 明朝" w:hAnsi="ＭＳ 明朝" w:hint="eastAsia"/>
          <w:sz w:val="22"/>
        </w:rPr>
        <w:t>財団法人福岡県スポーツ推進基金理事長　　殿</w:t>
      </w:r>
    </w:p>
    <w:p w14:paraId="0872E2C7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A72AF6E" w14:textId="77777777" w:rsidR="008A4B02" w:rsidRPr="00E36C66" w:rsidRDefault="008A4B02" w:rsidP="00EF19BD">
      <w:pPr>
        <w:autoSpaceDE w:val="0"/>
        <w:autoSpaceDN w:val="0"/>
        <w:spacing w:line="300" w:lineRule="auto"/>
        <w:ind w:right="880"/>
        <w:rPr>
          <w:rFonts w:ascii="ＭＳ 明朝" w:eastAsia="ＭＳ 明朝" w:hAnsi="ＭＳ 明朝"/>
          <w:sz w:val="22"/>
          <w:lang w:eastAsia="zh-CN"/>
        </w:rPr>
      </w:pPr>
      <w:r w:rsidRPr="00E36C6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Pr="00E36C66">
        <w:rPr>
          <w:rFonts w:ascii="ＭＳ 明朝" w:eastAsia="ＭＳ 明朝" w:hAnsi="ＭＳ 明朝" w:hint="eastAsia"/>
          <w:sz w:val="22"/>
          <w:lang w:eastAsia="zh-CN"/>
        </w:rPr>
        <w:t>住　　所</w:t>
      </w:r>
    </w:p>
    <w:p w14:paraId="5CC0DF35" w14:textId="77777777" w:rsidR="008A4B02" w:rsidRPr="00E36C66" w:rsidRDefault="008A4B02" w:rsidP="00EF19BD">
      <w:pPr>
        <w:autoSpaceDE w:val="0"/>
        <w:autoSpaceDN w:val="0"/>
        <w:spacing w:line="300" w:lineRule="auto"/>
        <w:ind w:right="110" w:firstLineChars="2500" w:firstLine="5500"/>
        <w:rPr>
          <w:rFonts w:ascii="ＭＳ 明朝" w:eastAsia="ＭＳ 明朝" w:hAnsi="ＭＳ 明朝"/>
          <w:sz w:val="22"/>
          <w:lang w:eastAsia="zh-CN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>氏　　名</w:t>
      </w:r>
    </w:p>
    <w:p w14:paraId="6E3FE2B2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3E8BCD4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040FBD38" w14:textId="317BA98E" w:rsidR="00DC6FE8" w:rsidRPr="00E36C66" w:rsidRDefault="00715433" w:rsidP="00EF19BD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>令和○</w:t>
      </w:r>
      <w:r w:rsidR="008A4B02" w:rsidRPr="00E36C66">
        <w:rPr>
          <w:rFonts w:ascii="ＭＳ 明朝" w:eastAsia="ＭＳ 明朝" w:hAnsi="ＭＳ 明朝" w:hint="eastAsia"/>
          <w:sz w:val="22"/>
          <w:lang w:eastAsia="zh-CN"/>
        </w:rPr>
        <w:t>年度</w:t>
      </w:r>
      <w:r w:rsidR="002E766D" w:rsidRPr="00E36C66">
        <w:rPr>
          <w:rFonts w:ascii="ＭＳ 明朝" w:eastAsia="ＭＳ 明朝" w:hAnsi="ＭＳ 明朝" w:hint="eastAsia"/>
          <w:sz w:val="22"/>
          <w:lang w:eastAsia="zh-CN"/>
        </w:rPr>
        <w:t>試合動画配信奨励金</w:t>
      </w:r>
    </w:p>
    <w:p w14:paraId="5F3409B3" w14:textId="50120520" w:rsidR="008A4B02" w:rsidRPr="00E36C66" w:rsidRDefault="002E766D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>支給</w:t>
      </w:r>
      <w:r w:rsidR="008A4B02" w:rsidRPr="00E36C66">
        <w:rPr>
          <w:rFonts w:ascii="ＭＳ 明朝" w:eastAsia="ＭＳ 明朝" w:hAnsi="ＭＳ 明朝" w:hint="eastAsia"/>
          <w:sz w:val="22"/>
        </w:rPr>
        <w:t>申請書</w:t>
      </w:r>
    </w:p>
    <w:p w14:paraId="6A64FCA7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A8AEA19" w14:textId="702489DE" w:rsidR="00EB6905" w:rsidRPr="00E36C66" w:rsidRDefault="00EB6905" w:rsidP="00EF19BD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>試合動画配信奨励金支給要綱第</w:t>
      </w:r>
      <w:r w:rsidR="00E32048" w:rsidRPr="00E36C66">
        <w:rPr>
          <w:rFonts w:ascii="ＭＳ 明朝" w:eastAsia="ＭＳ 明朝" w:hAnsi="ＭＳ 明朝" w:hint="eastAsia"/>
          <w:sz w:val="22"/>
        </w:rPr>
        <w:t>７</w:t>
      </w:r>
      <w:r w:rsidRPr="00E36C66">
        <w:rPr>
          <w:rFonts w:ascii="ＭＳ 明朝" w:eastAsia="ＭＳ 明朝" w:hAnsi="ＭＳ 明朝" w:hint="eastAsia"/>
          <w:sz w:val="22"/>
        </w:rPr>
        <w:t>条の規定により、下記</w:t>
      </w:r>
      <w:r w:rsidR="00EF1FFA" w:rsidRPr="00E36C66">
        <w:rPr>
          <w:rFonts w:ascii="ＭＳ 明朝" w:eastAsia="ＭＳ 明朝" w:hAnsi="ＭＳ 明朝" w:hint="eastAsia"/>
          <w:sz w:val="22"/>
        </w:rPr>
        <w:t>のとおり</w:t>
      </w:r>
      <w:r w:rsidR="00195413" w:rsidRPr="00E36C66">
        <w:rPr>
          <w:rFonts w:ascii="ＭＳ 明朝" w:eastAsia="ＭＳ 明朝" w:hAnsi="ＭＳ 明朝" w:hint="eastAsia"/>
          <w:sz w:val="22"/>
        </w:rPr>
        <w:t>奨励金の支給を</w:t>
      </w:r>
      <w:r w:rsidRPr="00E36C66">
        <w:rPr>
          <w:rFonts w:ascii="ＭＳ 明朝" w:eastAsia="ＭＳ 明朝" w:hAnsi="ＭＳ 明朝" w:hint="eastAsia"/>
          <w:sz w:val="22"/>
        </w:rPr>
        <w:t>申請します。</w:t>
      </w:r>
    </w:p>
    <w:p w14:paraId="3F3D90B3" w14:textId="05119247" w:rsidR="008A4B02" w:rsidRPr="00E36C66" w:rsidRDefault="008A4B02" w:rsidP="00EF19BD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37E4EA6F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4028222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F473C13" w14:textId="77777777" w:rsidR="008A4B02" w:rsidRPr="00E36C66" w:rsidRDefault="008A4B02" w:rsidP="00EF19BD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E36C66">
        <w:rPr>
          <w:rFonts w:ascii="ＭＳ 明朝" w:hAnsi="ＭＳ 明朝" w:hint="eastAsia"/>
          <w:sz w:val="22"/>
          <w:szCs w:val="22"/>
        </w:rPr>
        <w:t>記</w:t>
      </w:r>
    </w:p>
    <w:p w14:paraId="7AD88A0D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0351D2A" w14:textId="77777777" w:rsidR="008A4B02" w:rsidRPr="00E36C66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0ACCB9E" w14:textId="20CBD03D" w:rsidR="008A4B02" w:rsidRPr="00E36C66" w:rsidRDefault="008A4B02" w:rsidP="001C3214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u w:val="single"/>
        </w:rPr>
      </w:pPr>
      <w:r w:rsidRPr="00E36C66">
        <w:rPr>
          <w:rFonts w:ascii="ＭＳ 明朝" w:eastAsia="ＭＳ 明朝" w:hAnsi="ＭＳ 明朝" w:hint="eastAsia"/>
          <w:sz w:val="22"/>
        </w:rPr>
        <w:t>１　申請額　　　　　　　　円</w:t>
      </w:r>
      <w:r w:rsidR="000C4E7C" w:rsidRPr="00E36C66">
        <w:rPr>
          <w:rFonts w:ascii="ＭＳ 明朝" w:eastAsia="ＭＳ 明朝" w:hAnsi="ＭＳ 明朝" w:hint="eastAsia"/>
          <w:sz w:val="22"/>
        </w:rPr>
        <w:t xml:space="preserve">　</w:t>
      </w:r>
      <w:r w:rsidR="000A5D69" w:rsidRPr="00E36C66">
        <w:rPr>
          <w:rFonts w:ascii="ＭＳ 明朝" w:eastAsia="ＭＳ 明朝" w:hAnsi="ＭＳ 明朝" w:hint="eastAsia"/>
          <w:sz w:val="22"/>
        </w:rPr>
        <w:t>及び</w:t>
      </w:r>
      <w:r w:rsidR="000C4E7C" w:rsidRPr="00E36C66">
        <w:rPr>
          <w:rFonts w:ascii="ＭＳ 明朝" w:eastAsia="ＭＳ 明朝" w:hAnsi="ＭＳ 明朝" w:hint="eastAsia"/>
          <w:sz w:val="22"/>
        </w:rPr>
        <w:t>同要綱第６条</w:t>
      </w:r>
      <w:r w:rsidR="000A5D69" w:rsidRPr="00E36C66">
        <w:rPr>
          <w:rFonts w:ascii="ＭＳ 明朝" w:eastAsia="ＭＳ 明朝" w:hAnsi="ＭＳ 明朝" w:hint="eastAsia"/>
          <w:sz w:val="22"/>
        </w:rPr>
        <w:t>に規定する広告収入</w:t>
      </w:r>
    </w:p>
    <w:p w14:paraId="300C53CD" w14:textId="77777777" w:rsidR="008A4B02" w:rsidRPr="00E36C66" w:rsidRDefault="008A4B02" w:rsidP="00EF19BD">
      <w:pPr>
        <w:pStyle w:val="ad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3F7AC6C" w14:textId="130CA3C4" w:rsidR="008A4B02" w:rsidRPr="00E36C66" w:rsidRDefault="008A4B02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6F35823" w14:textId="1CAAFAD1" w:rsidR="00D32102" w:rsidRPr="00E36C66" w:rsidRDefault="00D32102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 xml:space="preserve">２　</w:t>
      </w:r>
      <w:r w:rsidR="0035794C" w:rsidRPr="00E36C66">
        <w:rPr>
          <w:rFonts w:ascii="ＭＳ 明朝" w:eastAsia="ＭＳ 明朝" w:hAnsi="ＭＳ 明朝" w:hint="eastAsia"/>
          <w:sz w:val="22"/>
        </w:rPr>
        <w:t>添付書類</w:t>
      </w:r>
    </w:p>
    <w:p w14:paraId="309B213F" w14:textId="646FB2B5" w:rsidR="0035794C" w:rsidRPr="00E36C66" w:rsidRDefault="0035794C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 xml:space="preserve">　　・</w:t>
      </w:r>
      <w:r w:rsidR="00686632" w:rsidRPr="00E36C66">
        <w:rPr>
          <w:rFonts w:ascii="ＭＳ 明朝" w:eastAsia="ＭＳ 明朝" w:hAnsi="ＭＳ 明朝" w:hint="eastAsia"/>
          <w:sz w:val="22"/>
        </w:rPr>
        <w:t>試合動画配信計画兼報告書</w:t>
      </w:r>
    </w:p>
    <w:p w14:paraId="0A34067F" w14:textId="10F19D9E" w:rsidR="008A4B02" w:rsidRPr="00E36C66" w:rsidRDefault="00FC18AE" w:rsidP="004A4216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 xml:space="preserve">　　</w:t>
      </w:r>
      <w:r w:rsidR="0035794C" w:rsidRPr="00E36C66">
        <w:rPr>
          <w:rFonts w:ascii="ＭＳ 明朝" w:eastAsia="ＭＳ 明朝" w:hAnsi="ＭＳ 明朝" w:hint="eastAsia"/>
          <w:sz w:val="22"/>
        </w:rPr>
        <w:t>・</w:t>
      </w:r>
      <w:r w:rsidR="00C45E57" w:rsidRPr="00E36C66">
        <w:rPr>
          <w:rFonts w:ascii="ＭＳ 明朝" w:eastAsia="ＭＳ 明朝" w:hAnsi="ＭＳ 明朝" w:hint="eastAsia"/>
          <w:sz w:val="22"/>
        </w:rPr>
        <w:t>試合概要</w:t>
      </w:r>
      <w:r w:rsidR="008F0B23" w:rsidRPr="00E36C66">
        <w:rPr>
          <w:rFonts w:ascii="ＭＳ 明朝" w:eastAsia="ＭＳ 明朝" w:hAnsi="ＭＳ 明朝" w:hint="eastAsia"/>
          <w:sz w:val="22"/>
        </w:rPr>
        <w:t>が</w:t>
      </w:r>
      <w:r w:rsidR="007101CB" w:rsidRPr="00E36C66">
        <w:rPr>
          <w:rFonts w:ascii="ＭＳ 明朝" w:eastAsia="ＭＳ 明朝" w:hAnsi="ＭＳ 明朝" w:hint="eastAsia"/>
          <w:sz w:val="22"/>
        </w:rPr>
        <w:t>分かる書類</w:t>
      </w:r>
      <w:r w:rsidR="00C45E57" w:rsidRPr="00E36C66">
        <w:rPr>
          <w:rFonts w:ascii="ＭＳ 明朝" w:eastAsia="ＭＳ 明朝" w:hAnsi="ＭＳ 明朝" w:hint="eastAsia"/>
          <w:sz w:val="22"/>
        </w:rPr>
        <w:t>（</w:t>
      </w:r>
      <w:r w:rsidR="0035794C" w:rsidRPr="00E36C66">
        <w:rPr>
          <w:rFonts w:ascii="ＭＳ 明朝" w:eastAsia="ＭＳ 明朝" w:hAnsi="ＭＳ 明朝" w:hint="eastAsia"/>
          <w:sz w:val="22"/>
        </w:rPr>
        <w:t>申請する</w:t>
      </w:r>
      <w:r w:rsidR="009270B6" w:rsidRPr="00E36C66">
        <w:rPr>
          <w:rFonts w:ascii="ＭＳ 明朝" w:eastAsia="ＭＳ 明朝" w:hAnsi="ＭＳ 明朝" w:hint="eastAsia"/>
          <w:sz w:val="22"/>
        </w:rPr>
        <w:t>大会</w:t>
      </w:r>
      <w:r w:rsidR="0035794C" w:rsidRPr="00E36C66">
        <w:rPr>
          <w:rFonts w:ascii="ＭＳ 明朝" w:eastAsia="ＭＳ 明朝" w:hAnsi="ＭＳ 明朝" w:hint="eastAsia"/>
          <w:sz w:val="22"/>
        </w:rPr>
        <w:t>の</w:t>
      </w:r>
      <w:r w:rsidR="009270B6" w:rsidRPr="00E36C66">
        <w:rPr>
          <w:rFonts w:ascii="ＭＳ 明朝" w:eastAsia="ＭＳ 明朝" w:hAnsi="ＭＳ 明朝" w:hint="eastAsia"/>
          <w:sz w:val="22"/>
        </w:rPr>
        <w:t>要項など）</w:t>
      </w:r>
    </w:p>
    <w:p w14:paraId="058F9C62" w14:textId="77777777" w:rsidR="000F1040" w:rsidRPr="00E36C66" w:rsidRDefault="000F1040" w:rsidP="00EE68C1">
      <w:pPr>
        <w:autoSpaceDE w:val="0"/>
        <w:autoSpaceDN w:val="0"/>
        <w:spacing w:line="300" w:lineRule="auto"/>
        <w:rPr>
          <w:rFonts w:ascii="ＭＳ 明朝" w:eastAsia="ＭＳ 明朝" w:hAnsi="ＭＳ 明朝" w:cs="Times New Roman" w:hint="eastAsia"/>
          <w:sz w:val="22"/>
          <w:szCs w:val="18"/>
        </w:rPr>
      </w:pPr>
    </w:p>
    <w:sectPr w:rsidR="000F1040" w:rsidRPr="00E36C66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E698" w14:textId="77777777" w:rsidR="000C4058" w:rsidRDefault="000C4058" w:rsidP="006C7623">
      <w:r>
        <w:separator/>
      </w:r>
    </w:p>
  </w:endnote>
  <w:endnote w:type="continuationSeparator" w:id="0">
    <w:p w14:paraId="1D9D8EDC" w14:textId="77777777" w:rsidR="000C4058" w:rsidRDefault="000C4058" w:rsidP="006C7623">
      <w:r>
        <w:continuationSeparator/>
      </w:r>
    </w:p>
  </w:endnote>
  <w:endnote w:type="continuationNotice" w:id="1">
    <w:p w14:paraId="4612F511" w14:textId="77777777" w:rsidR="000C4058" w:rsidRDefault="000C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CF8" w14:textId="77777777" w:rsidR="000C4058" w:rsidRDefault="000C4058" w:rsidP="006C7623">
      <w:r>
        <w:separator/>
      </w:r>
    </w:p>
  </w:footnote>
  <w:footnote w:type="continuationSeparator" w:id="0">
    <w:p w14:paraId="7E963101" w14:textId="77777777" w:rsidR="000C4058" w:rsidRDefault="000C4058" w:rsidP="006C7623">
      <w:r>
        <w:continuationSeparator/>
      </w:r>
    </w:p>
  </w:footnote>
  <w:footnote w:type="continuationNotice" w:id="1">
    <w:p w14:paraId="350ED139" w14:textId="77777777" w:rsidR="000C4058" w:rsidRDefault="000C4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9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34C1"/>
    <w:rsid w:val="00023742"/>
    <w:rsid w:val="00023745"/>
    <w:rsid w:val="0002389A"/>
    <w:rsid w:val="000250C9"/>
    <w:rsid w:val="00026ECB"/>
    <w:rsid w:val="00030653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59CA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D246D"/>
    <w:rsid w:val="001D66AF"/>
    <w:rsid w:val="001D69D4"/>
    <w:rsid w:val="001E0102"/>
    <w:rsid w:val="001E013F"/>
    <w:rsid w:val="001E094D"/>
    <w:rsid w:val="001E4CCC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6CA6"/>
    <w:rsid w:val="00217A65"/>
    <w:rsid w:val="0022046D"/>
    <w:rsid w:val="00220EE2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2068D"/>
    <w:rsid w:val="00321DF4"/>
    <w:rsid w:val="0032311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C05F6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6FF9"/>
    <w:rsid w:val="004A0030"/>
    <w:rsid w:val="004A0473"/>
    <w:rsid w:val="004A258F"/>
    <w:rsid w:val="004A27C8"/>
    <w:rsid w:val="004A2A57"/>
    <w:rsid w:val="004A3085"/>
    <w:rsid w:val="004A4216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34C0"/>
    <w:rsid w:val="00565248"/>
    <w:rsid w:val="0056540C"/>
    <w:rsid w:val="005664E1"/>
    <w:rsid w:val="00566824"/>
    <w:rsid w:val="0056706D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5570"/>
    <w:rsid w:val="005857C2"/>
    <w:rsid w:val="00585A6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D13C4"/>
    <w:rsid w:val="005D2449"/>
    <w:rsid w:val="005D365A"/>
    <w:rsid w:val="005D3CEB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FA8"/>
    <w:rsid w:val="008211FF"/>
    <w:rsid w:val="00822639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6FBB"/>
    <w:rsid w:val="0089043C"/>
    <w:rsid w:val="00894149"/>
    <w:rsid w:val="0089586F"/>
    <w:rsid w:val="00896384"/>
    <w:rsid w:val="00896710"/>
    <w:rsid w:val="0089673D"/>
    <w:rsid w:val="008967AB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61EF"/>
    <w:rsid w:val="008F6D14"/>
    <w:rsid w:val="008F7F21"/>
    <w:rsid w:val="0090061E"/>
    <w:rsid w:val="00902DD7"/>
    <w:rsid w:val="009049C9"/>
    <w:rsid w:val="00905BA2"/>
    <w:rsid w:val="009072F2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2020"/>
    <w:rsid w:val="009F2126"/>
    <w:rsid w:val="009F2948"/>
    <w:rsid w:val="009F387E"/>
    <w:rsid w:val="009F517F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458C"/>
    <w:rsid w:val="00A46336"/>
    <w:rsid w:val="00A46D11"/>
    <w:rsid w:val="00A5142F"/>
    <w:rsid w:val="00A515F9"/>
    <w:rsid w:val="00A539E4"/>
    <w:rsid w:val="00A53CF7"/>
    <w:rsid w:val="00A557B6"/>
    <w:rsid w:val="00A56A40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E6D"/>
    <w:rsid w:val="00D01D1D"/>
    <w:rsid w:val="00D02CF1"/>
    <w:rsid w:val="00D064B5"/>
    <w:rsid w:val="00D120FF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8C1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3</cp:revision>
  <cp:lastPrinted>2021-04-29T04:29:00Z</cp:lastPrinted>
  <dcterms:created xsi:type="dcterms:W3CDTF">2021-07-27T02:29:00Z</dcterms:created>
  <dcterms:modified xsi:type="dcterms:W3CDTF">2021-07-27T02:36:00Z</dcterms:modified>
</cp:coreProperties>
</file>